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04E" w:rsidRPr="00FB2807" w:rsidRDefault="00D06730" w:rsidP="00AD6374">
      <w:pPr>
        <w:spacing w:after="0"/>
        <w:rPr>
          <w:rFonts w:ascii="TH Fah kwang" w:hAnsi="TH Fah kwang" w:cs="TH Fah kwang"/>
          <w:b/>
          <w:bCs/>
          <w:sz w:val="48"/>
          <w:szCs w:val="48"/>
        </w:rPr>
      </w:pPr>
      <w:r w:rsidRPr="00AD6374">
        <w:rPr>
          <w:rFonts w:ascii="TH Fah kwang" w:hAnsi="TH Fah kwang" w:cs="TH Fah kwang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39921782" wp14:editId="349CAA5F">
                <wp:simplePos x="0" y="0"/>
                <wp:positionH relativeFrom="page">
                  <wp:posOffset>15903</wp:posOffset>
                </wp:positionH>
                <wp:positionV relativeFrom="paragraph">
                  <wp:posOffset>-434312</wp:posOffset>
                </wp:positionV>
                <wp:extent cx="7512077" cy="1329220"/>
                <wp:effectExtent l="57150" t="57150" r="50800" b="1187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77" cy="13292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9A4" w:rsidRDefault="00B959A4" w:rsidP="00B959A4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 w:cs="Leelawadee UI Semiligh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959A4" w:rsidRPr="00B959A4" w:rsidRDefault="00AD6374" w:rsidP="00B959A4">
                            <w:pPr>
                              <w:spacing w:after="0"/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959A4">
                              <w:rPr>
                                <w:rFonts w:ascii="TH Fah kwang" w:hAnsi="TH Fah kwang" w:cs="TH Fah kwang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่านศุลกากรปัตตานี</w:t>
                            </w:r>
                          </w:p>
                          <w:p w:rsidR="00AD6374" w:rsidRPr="00B959A4" w:rsidRDefault="00AD6374" w:rsidP="00B959A4">
                            <w:pPr>
                              <w:spacing w:after="0"/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959A4">
                              <w:rPr>
                                <w:rFonts w:ascii="TH Fah kwang" w:hAnsi="TH Fah kwang" w:cs="TH Fah kwang"/>
                                <w:b/>
                                <w:bCs/>
                                <w:sz w:val="36"/>
                                <w:szCs w:val="36"/>
                              </w:rPr>
                              <w:t>Pattani</w:t>
                            </w:r>
                            <w:proofErr w:type="spellEnd"/>
                            <w:r w:rsidRPr="00B959A4">
                              <w:rPr>
                                <w:rFonts w:ascii="TH Fah kwang" w:hAnsi="TH Fah kwang" w:cs="TH Fah kwang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ustoms House</w:t>
                            </w:r>
                          </w:p>
                          <w:p w:rsidR="00B959A4" w:rsidRPr="00B959A4" w:rsidRDefault="00B959A4" w:rsidP="00B959A4">
                            <w:pPr>
                              <w:spacing w:after="0"/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959A4">
                              <w:rPr>
                                <w:rFonts w:ascii="TH Fah kwang" w:hAnsi="TH Fah kwang" w:cs="TH Fah kwang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นักงานศุลกากรภาคที่ 4 กรมศุลกากร</w:t>
                            </w:r>
                          </w:p>
                          <w:p w:rsidR="00AD6374" w:rsidRPr="00AD6374" w:rsidRDefault="00AD6374" w:rsidP="00AD6374">
                            <w:pPr>
                              <w:rPr>
                                <w:rFonts w:ascii="Leelawadee UI Semilight" w:hAnsi="Leelawadee UI Semilight" w:cs="Leelawadee UI Semi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D6374" w:rsidRPr="00AD6374" w:rsidRDefault="00AD6374" w:rsidP="00AD6374">
                            <w:pPr>
                              <w:jc w:val="center"/>
                              <w:rPr>
                                <w:rFonts w:ascii="Monotype Corsiva" w:hAnsi="Monotype Corsiv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217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5pt;margin-top:-34.2pt;width:591.5pt;height:104.6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" fillcolor="#c66951 [3204]" stroked="f">
                <v:fill color2="#b1523a [2724]" rotate="t" focusposition="1,1" focussize="-1,-1" colors="0 #c66951;58982f #c66951;1 #b8614b" focus="100%" type="gradientRadial"/>
                <v:shadow on="t" color="black" opacity="29491f" origin=",.5" offset="0"/>
                <v:textbox>
                  <w:txbxContent>
                    <w:p w:rsidR="00B959A4" w:rsidRDefault="00B959A4" w:rsidP="00B959A4">
                      <w:pPr>
                        <w:spacing w:after="0"/>
                        <w:jc w:val="center"/>
                        <w:rPr>
                          <w:rFonts w:ascii="Monotype Corsiva" w:hAnsi="Monotype Corsiva" w:cs="Leelawadee UI Semilight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959A4" w:rsidRPr="00B959A4" w:rsidRDefault="00AD6374" w:rsidP="00B959A4">
                      <w:pPr>
                        <w:spacing w:after="0"/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sz w:val="36"/>
                          <w:szCs w:val="36"/>
                        </w:rPr>
                      </w:pPr>
                      <w:r w:rsidRPr="00B959A4">
                        <w:rPr>
                          <w:rFonts w:ascii="TH Fah kwang" w:hAnsi="TH Fah kwang" w:cs="TH Fah kwang"/>
                          <w:b/>
                          <w:bCs/>
                          <w:sz w:val="36"/>
                          <w:szCs w:val="36"/>
                          <w:cs/>
                        </w:rPr>
                        <w:t>ด่านศุลกากรปัตตานี</w:t>
                      </w:r>
                    </w:p>
                    <w:p w:rsidR="00AD6374" w:rsidRPr="00B959A4" w:rsidRDefault="00AD6374" w:rsidP="00B959A4">
                      <w:pPr>
                        <w:spacing w:after="0"/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B959A4">
                        <w:rPr>
                          <w:rFonts w:ascii="TH Fah kwang" w:hAnsi="TH Fah kwang" w:cs="TH Fah kwang"/>
                          <w:b/>
                          <w:bCs/>
                          <w:sz w:val="36"/>
                          <w:szCs w:val="36"/>
                        </w:rPr>
                        <w:t>Pattani</w:t>
                      </w:r>
                      <w:proofErr w:type="spellEnd"/>
                      <w:r w:rsidRPr="00B959A4">
                        <w:rPr>
                          <w:rFonts w:ascii="TH Fah kwang" w:hAnsi="TH Fah kwang" w:cs="TH Fah kwang"/>
                          <w:b/>
                          <w:bCs/>
                          <w:sz w:val="36"/>
                          <w:szCs w:val="36"/>
                        </w:rPr>
                        <w:t xml:space="preserve"> Customs House</w:t>
                      </w:r>
                    </w:p>
                    <w:p w:rsidR="00B959A4" w:rsidRPr="00B959A4" w:rsidRDefault="00B959A4" w:rsidP="00B959A4">
                      <w:pPr>
                        <w:spacing w:after="0"/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959A4">
                        <w:rPr>
                          <w:rFonts w:ascii="TH Fah kwang" w:hAnsi="TH Fah kwang" w:cs="TH Fah kwang"/>
                          <w:b/>
                          <w:bCs/>
                          <w:sz w:val="36"/>
                          <w:szCs w:val="36"/>
                          <w:cs/>
                        </w:rPr>
                        <w:t>สำนักงานศุลกากรภาคที่ 4 กรมศุลกากร</w:t>
                      </w:r>
                    </w:p>
                    <w:p w:rsidR="00AD6374" w:rsidRPr="00AD6374" w:rsidRDefault="00AD6374" w:rsidP="00AD6374">
                      <w:pPr>
                        <w:rPr>
                          <w:rFonts w:ascii="Leelawadee UI Semilight" w:hAnsi="Leelawadee UI Semilight" w:cs="Leelawadee UI Semilight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D6374" w:rsidRPr="00AD6374" w:rsidRDefault="00AD6374" w:rsidP="00AD6374">
                      <w:pPr>
                        <w:jc w:val="center"/>
                        <w:rPr>
                          <w:rFonts w:ascii="Monotype Corsiva" w:hAnsi="Monotype Corsiv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E83" w:rsidRPr="009A4E83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03296" behindDoc="1" locked="0" layoutInCell="1" allowOverlap="1" wp14:anchorId="7940D7AC" wp14:editId="479EE788">
            <wp:simplePos x="0" y="0"/>
            <wp:positionH relativeFrom="page">
              <wp:posOffset>6654800</wp:posOffset>
            </wp:positionH>
            <wp:positionV relativeFrom="paragraph">
              <wp:posOffset>-307340</wp:posOffset>
            </wp:positionV>
            <wp:extent cx="842010" cy="1151649"/>
            <wp:effectExtent l="0" t="0" r="0" b="0"/>
            <wp:wrapNone/>
            <wp:docPr id="33" name="Picture 33" descr="C:\Users\302484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302484\Desktop\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15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9A4" w:rsidRPr="00DA5267">
        <w:rPr>
          <w:noProof/>
        </w:rPr>
        <w:drawing>
          <wp:anchor distT="0" distB="0" distL="114300" distR="114300" simplePos="0" relativeHeight="251674624" behindDoc="0" locked="0" layoutInCell="1" allowOverlap="1" wp14:anchorId="36252499" wp14:editId="49F9D367">
            <wp:simplePos x="0" y="0"/>
            <wp:positionH relativeFrom="column">
              <wp:posOffset>-979170</wp:posOffset>
            </wp:positionH>
            <wp:positionV relativeFrom="paragraph">
              <wp:posOffset>-340995</wp:posOffset>
            </wp:positionV>
            <wp:extent cx="1201420" cy="123380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807" w:rsidRPr="00FB2807" w:rsidRDefault="00342E6B" w:rsidP="00AD6374">
      <w:pPr>
        <w:spacing w:after="0"/>
        <w:rPr>
          <w:rFonts w:ascii="TH Fah kwang" w:hAnsi="TH Fah kwang" w:cs="TH Fah kwang"/>
          <w:b/>
          <w:bCs/>
          <w:sz w:val="48"/>
          <w:szCs w:val="48"/>
        </w:rPr>
      </w:pPr>
      <w:bookmarkStart w:id="0" w:name="_GoBack"/>
      <w:r w:rsidRPr="00166DA8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11488" behindDoc="0" locked="0" layoutInCell="1" allowOverlap="1" wp14:anchorId="2A6A0BC5" wp14:editId="41524827">
            <wp:simplePos x="0" y="0"/>
            <wp:positionH relativeFrom="page">
              <wp:posOffset>2933700</wp:posOffset>
            </wp:positionH>
            <wp:positionV relativeFrom="paragraph">
              <wp:posOffset>6398260</wp:posOffset>
            </wp:positionV>
            <wp:extent cx="1828800" cy="2428875"/>
            <wp:effectExtent l="0" t="0" r="0" b="9525"/>
            <wp:wrapNone/>
            <wp:docPr id="20" name="Picture 20" descr="C:\Users\302484\Desktop\เบตง\1548664137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02484\Desktop\เบตง\1548664137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7" r="8688" b="12145"/>
                    <a:stretch/>
                  </pic:blipFill>
                  <pic:spPr bwMode="auto">
                    <a:xfrm>
                      <a:off x="0" y="0"/>
                      <a:ext cx="18288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166DA8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08416" behindDoc="0" locked="0" layoutInCell="1" allowOverlap="1" wp14:anchorId="16989CB3" wp14:editId="77C02F81">
            <wp:simplePos x="0" y="0"/>
            <wp:positionH relativeFrom="page">
              <wp:align>center</wp:align>
            </wp:positionH>
            <wp:positionV relativeFrom="paragraph">
              <wp:posOffset>4893310</wp:posOffset>
            </wp:positionV>
            <wp:extent cx="2238375" cy="1428750"/>
            <wp:effectExtent l="19050" t="0" r="28575" b="438150"/>
            <wp:wrapNone/>
            <wp:docPr id="11" name="Picture 11" descr="C:\Users\302484\Desktop\เบตง\154865170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02484\Desktop\เบตง\1548651703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28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DA8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07392" behindDoc="0" locked="0" layoutInCell="1" allowOverlap="1" wp14:anchorId="22EB55B6" wp14:editId="3943E5AF">
            <wp:simplePos x="0" y="0"/>
            <wp:positionH relativeFrom="margin">
              <wp:posOffset>-845820</wp:posOffset>
            </wp:positionH>
            <wp:positionV relativeFrom="paragraph">
              <wp:posOffset>4893310</wp:posOffset>
            </wp:positionV>
            <wp:extent cx="2247265" cy="1438275"/>
            <wp:effectExtent l="19050" t="0" r="19685" b="447675"/>
            <wp:wrapNone/>
            <wp:docPr id="9" name="Picture 9" descr="C:\Users\302484\Desktop\เบตง\154865153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02484\Desktop\เบตง\15486515313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438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DA8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12512" behindDoc="0" locked="0" layoutInCell="1" allowOverlap="1" wp14:anchorId="76A566BE" wp14:editId="42637B16">
            <wp:simplePos x="0" y="0"/>
            <wp:positionH relativeFrom="margin">
              <wp:posOffset>3854450</wp:posOffset>
            </wp:positionH>
            <wp:positionV relativeFrom="paragraph">
              <wp:posOffset>6626860</wp:posOffset>
            </wp:positionV>
            <wp:extent cx="2252598" cy="1924050"/>
            <wp:effectExtent l="19050" t="0" r="14605" b="571500"/>
            <wp:wrapNone/>
            <wp:docPr id="21" name="Picture 21" descr="C:\Users\302484\Desktop\เบตง\1548663983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02484\Desktop\เบตง\15486639839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8"/>
                    <a:stretch/>
                  </pic:blipFill>
                  <pic:spPr bwMode="auto">
                    <a:xfrm>
                      <a:off x="0" y="0"/>
                      <a:ext cx="2252598" cy="1924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DA8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09440" behindDoc="0" locked="0" layoutInCell="1" allowOverlap="1" wp14:anchorId="7D75E2C4" wp14:editId="2E8968FF">
            <wp:simplePos x="0" y="0"/>
            <wp:positionH relativeFrom="margin">
              <wp:posOffset>3878580</wp:posOffset>
            </wp:positionH>
            <wp:positionV relativeFrom="paragraph">
              <wp:posOffset>4873625</wp:posOffset>
            </wp:positionV>
            <wp:extent cx="2181225" cy="1476375"/>
            <wp:effectExtent l="19050" t="0" r="28575" b="466725"/>
            <wp:wrapNone/>
            <wp:docPr id="13" name="Picture 13" descr="C:\Users\302484\Desktop\เบตง\1548651744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02484\Desktop\เบตง\15486517447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DA8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10464" behindDoc="0" locked="0" layoutInCell="1" allowOverlap="1" wp14:anchorId="688DD8C6" wp14:editId="24C2117A">
            <wp:simplePos x="0" y="0"/>
            <wp:positionH relativeFrom="margin">
              <wp:posOffset>-874395</wp:posOffset>
            </wp:positionH>
            <wp:positionV relativeFrom="paragraph">
              <wp:posOffset>6715760</wp:posOffset>
            </wp:positionV>
            <wp:extent cx="2438400" cy="1873898"/>
            <wp:effectExtent l="19050" t="0" r="19050" b="545465"/>
            <wp:wrapNone/>
            <wp:docPr id="19" name="Picture 19" descr="C:\Users\302484\Desktop\เบตง\154866382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02484\Desktop\เบตง\15486638208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38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30B" w:rsidRPr="004E530B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13536" behindDoc="1" locked="0" layoutInCell="1" allowOverlap="1" wp14:anchorId="44253E3A" wp14:editId="63D106CB">
            <wp:simplePos x="0" y="0"/>
            <wp:positionH relativeFrom="page">
              <wp:align>left</wp:align>
            </wp:positionH>
            <wp:positionV relativeFrom="paragraph">
              <wp:posOffset>559435</wp:posOffset>
            </wp:positionV>
            <wp:extent cx="7530438" cy="4276090"/>
            <wp:effectExtent l="0" t="0" r="0" b="9525"/>
            <wp:wrapNone/>
            <wp:docPr id="27" name="Picture 27" descr="C:\Users\302484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302484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38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F65" w:rsidRPr="00E36031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04320" behindDoc="0" locked="0" layoutInCell="1" allowOverlap="1" wp14:anchorId="64FE7DC6" wp14:editId="122C0194">
            <wp:simplePos x="0" y="0"/>
            <wp:positionH relativeFrom="margin">
              <wp:posOffset>1397000</wp:posOffset>
            </wp:positionH>
            <wp:positionV relativeFrom="paragraph">
              <wp:posOffset>635635</wp:posOffset>
            </wp:positionV>
            <wp:extent cx="2600325" cy="1463040"/>
            <wp:effectExtent l="19050" t="0" r="28575" b="441960"/>
            <wp:wrapNone/>
            <wp:docPr id="3" name="Picture 3" descr="C:\Users\302484\Desktop\เบตง\154865146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2484\Desktop\เบตง\15486514607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63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31" w:rsidRPr="00E36031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06368" behindDoc="0" locked="0" layoutInCell="1" allowOverlap="1" wp14:anchorId="0052C53D" wp14:editId="02656245">
            <wp:simplePos x="0" y="0"/>
            <wp:positionH relativeFrom="page">
              <wp:posOffset>5162550</wp:posOffset>
            </wp:positionH>
            <wp:positionV relativeFrom="paragraph">
              <wp:posOffset>1045210</wp:posOffset>
            </wp:positionV>
            <wp:extent cx="2168525" cy="1219835"/>
            <wp:effectExtent l="114300" t="209550" r="98425" b="685165"/>
            <wp:wrapNone/>
            <wp:docPr id="8" name="Picture 8" descr="C:\Users\302484\Desktop\เบตง\154865155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02484\Desktop\เบตง\15486515570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9252">
                      <a:off x="0" y="0"/>
                      <a:ext cx="2168525" cy="1219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31" w:rsidRPr="00E36031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05344" behindDoc="0" locked="0" layoutInCell="1" allowOverlap="1" wp14:anchorId="0677B1E2" wp14:editId="38EFF186">
            <wp:simplePos x="0" y="0"/>
            <wp:positionH relativeFrom="margin">
              <wp:posOffset>-960120</wp:posOffset>
            </wp:positionH>
            <wp:positionV relativeFrom="paragraph">
              <wp:posOffset>969010</wp:posOffset>
            </wp:positionV>
            <wp:extent cx="2338705" cy="1315720"/>
            <wp:effectExtent l="114300" t="209550" r="99695" b="703580"/>
            <wp:wrapNone/>
            <wp:docPr id="6" name="Picture 6" descr="C:\Users\302484\Desktop\เบตง\1548651655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02484\Desktop\เบตง\15486516557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1197">
                      <a:off x="0" y="0"/>
                      <a:ext cx="2338705" cy="1315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AFE" w:rsidRPr="00ED5AA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FFD190" wp14:editId="5D175F1F">
                <wp:simplePos x="0" y="0"/>
                <wp:positionH relativeFrom="page">
                  <wp:align>center</wp:align>
                </wp:positionH>
                <wp:positionV relativeFrom="paragraph">
                  <wp:posOffset>2454910</wp:posOffset>
                </wp:positionV>
                <wp:extent cx="7027545" cy="2266950"/>
                <wp:effectExtent l="76200" t="57150" r="78105" b="11430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7545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A74" w:rsidRPr="009A70AB" w:rsidRDefault="00ED5AA4" w:rsidP="00A16A74">
                            <w:pPr>
                              <w:pStyle w:val="NormalWeb"/>
                              <w:spacing w:before="0" w:beforeAutospacing="0" w:after="0" w:afterAutospacing="0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ED5AA4">
                              <w:rPr>
                                <w:rFonts w:ascii="TH Niramit AS" w:hAnsi="TH Niramit AS" w:cs="TH Niramit A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E254C" w:rsidRPr="009A70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เมื่อวันที่ ๒6 - 27</w:t>
                            </w:r>
                            <w:r w:rsidR="00A16A74" w:rsidRPr="009A70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มกราคม ๒๕๖๒</w:t>
                            </w:r>
                            <w:r w:rsidR="002E254C" w:rsidRPr="009A70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เวลา ๐7</w:t>
                            </w:r>
                            <w:r w:rsidR="00A16A74" w:rsidRPr="009A70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.๐๐ น. นายชลชาติ จันทร์เพ็</w:t>
                            </w:r>
                            <w:proofErr w:type="spellStart"/>
                            <w:r w:rsidR="00A16A74" w:rsidRPr="009A70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ชร</w:t>
                            </w:r>
                            <w:proofErr w:type="spellEnd"/>
                            <w:r w:rsidR="00A16A74" w:rsidRPr="009A70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A16A74" w:rsidRPr="009A70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pacing w:val="-14"/>
                                <w:kern w:val="24"/>
                                <w:sz w:val="44"/>
                                <w:szCs w:val="44"/>
                                <w:cs/>
                              </w:rPr>
                              <w:t>นักวิชาการศุลกากรชำนาญการพิเศษ รักษาราชการแทน นายด่านศุลกากรปัตตานี</w:t>
                            </w:r>
                            <w:r w:rsidR="00A16A74" w:rsidRPr="009A70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5E58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                </w:t>
                            </w:r>
                            <w:r w:rsidR="00A16A74" w:rsidRPr="009A70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และเจ้าหน้าที่ด่านศุลกากรปัตตานี ร่วมกับคลังจังหวัดปัตตานี และคณะ คบจ.</w:t>
                            </w:r>
                            <w:r w:rsidR="002E254C" w:rsidRPr="009A70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ได้เข้าร่วมโครงการศึกษาดูงานท่องเที่ยวชุมชนสร้างเศรษฐกิจ ณ อำเภอ</w:t>
                            </w:r>
                            <w:proofErr w:type="spellStart"/>
                            <w:r w:rsidR="002E254C" w:rsidRPr="009A70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เบ</w:t>
                            </w:r>
                            <w:proofErr w:type="spellEnd"/>
                            <w:r w:rsidR="002E254C" w:rsidRPr="009A70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ตง จังหวัดยะลา</w:t>
                            </w:r>
                            <w:r w:rsidR="001D7A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5E58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เพื่อให้คณ</w:t>
                            </w:r>
                            <w:r w:rsidR="009A70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ะผู้บ</w:t>
                            </w:r>
                            <w:r w:rsidR="009A70A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ริหารการคลังประจำจังหวัดปัตตานีและบุคลากร</w:t>
                            </w:r>
                            <w:r w:rsidR="009A70AB" w:rsidRPr="009A70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9A70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ในสังกัดกระทรวงการคลังได้ศึกษาดูงานแลกเปลี่ยนเรียนรู้วิธีการและรูปแบบในการจัดการด้านท่องเที่ยวที่เป็นระบบและ</w:t>
                            </w:r>
                            <w:r w:rsidR="005E58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               </w:t>
                            </w:r>
                            <w:r w:rsidR="009A70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มีประสิ</w:t>
                            </w:r>
                            <w:r w:rsidR="009A70A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ท</w:t>
                            </w:r>
                            <w:r w:rsidR="009A70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ธิ</w:t>
                            </w:r>
                            <w:r w:rsidR="009A70A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ภาพ</w:t>
                            </w:r>
                            <w:r w:rsidR="00A16A74" w:rsidRPr="009A70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       </w:t>
                            </w:r>
                          </w:p>
                          <w:p w:rsidR="00165FD8" w:rsidRPr="009A70AB" w:rsidRDefault="00165FD8" w:rsidP="00943929">
                            <w:pPr>
                              <w:pStyle w:val="NormalWeb"/>
                              <w:spacing w:before="0" w:beforeAutospacing="0" w:after="0" w:afterAutospacing="0"/>
                              <w:jc w:val="thaiDistribute"/>
                              <w:rPr>
                                <w:rFonts w:ascii="TH Fah kwang" w:hAnsi="TH Fah kwang" w:cs="TH Fah kwang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D190" id="TextBox 4" o:spid="_x0000_s1027" type="#_x0000_t202" style="position:absolute;margin-left:0;margin-top:193.3pt;width:553.35pt;height:178.5pt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" fillcolor="#928b70 [3206]" stroked="f">
                <v:fill color2="#7b755e [2726]" rotate="t" focusposition="1,1" focussize="-1,-1" colors="0 #928b70;58982f #928b70;1 #888168" focus="100%" type="gradientRadial"/>
                <v:shadow on="t" color="black" opacity="29491f" origin=",.5" offset="0"/>
                <v:textbox>
                  <w:txbxContent>
                    <w:p w:rsidR="00A16A74" w:rsidRPr="009A70AB" w:rsidRDefault="00ED5AA4" w:rsidP="00A16A74">
                      <w:pPr>
                        <w:pStyle w:val="NormalWeb"/>
                        <w:spacing w:before="0" w:beforeAutospacing="0" w:after="0" w:afterAutospacing="0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 w:rsidRPr="00ED5AA4">
                        <w:rPr>
                          <w:rFonts w:ascii="TH Niramit AS" w:hAnsi="TH Niramit AS" w:cs="TH Niramit A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2E254C" w:rsidRPr="009A70A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เมื่อวันที่ ๒6 - 27</w:t>
                      </w:r>
                      <w:r w:rsidR="00A16A74" w:rsidRPr="009A70A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มกราคม ๒๕๖๒</w:t>
                      </w:r>
                      <w:r w:rsidR="002E254C" w:rsidRPr="009A70A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เวลา ๐7</w:t>
                      </w:r>
                      <w:r w:rsidR="00A16A74" w:rsidRPr="009A70A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.๐๐ น. นายชลชาติ จันทร์เพ็</w:t>
                      </w:r>
                      <w:proofErr w:type="spellStart"/>
                      <w:r w:rsidR="00A16A74" w:rsidRPr="009A70A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ชร</w:t>
                      </w:r>
                      <w:proofErr w:type="spellEnd"/>
                      <w:r w:rsidR="00A16A74" w:rsidRPr="009A70A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A16A74" w:rsidRPr="009A70A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pacing w:val="-14"/>
                          <w:kern w:val="24"/>
                          <w:sz w:val="44"/>
                          <w:szCs w:val="44"/>
                          <w:cs/>
                        </w:rPr>
                        <w:t>นักวิชาการศุลกากรชำนาญการพิเศษ รักษาราชการแทน นายด่านศุลกากรปัตตานี</w:t>
                      </w:r>
                      <w:r w:rsidR="00A16A74" w:rsidRPr="009A70A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5E58FE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                </w:t>
                      </w:r>
                      <w:r w:rsidR="00A16A74" w:rsidRPr="009A70A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และเจ้าหน้าที่ด่านศุลกากรปัตตานี ร่วมกับคลังจังหวัดปัตตานี และคณะ คบจ.</w:t>
                      </w:r>
                      <w:r w:rsidR="002E254C" w:rsidRPr="009A70A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ได้เข้าร่วมโครงการศึกษาดูงานท่องเที่ยวชุมชนสร้างเศรษฐกิจ ณ อำเภอ</w:t>
                      </w:r>
                      <w:proofErr w:type="spellStart"/>
                      <w:r w:rsidR="002E254C" w:rsidRPr="009A70A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เบ</w:t>
                      </w:r>
                      <w:proofErr w:type="spellEnd"/>
                      <w:r w:rsidR="002E254C" w:rsidRPr="009A70A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ตง จังหวัดยะลา</w:t>
                      </w:r>
                      <w:r w:rsidR="001D7AF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5E58F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เพื่อให้คณ</w:t>
                      </w:r>
                      <w:r w:rsidR="009A70A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ะผู้บ</w:t>
                      </w:r>
                      <w:r w:rsidR="009A70AB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ริหารการคลังประจำจังหวัดปัตตานีและบุคลากร</w:t>
                      </w:r>
                      <w:r w:rsidR="009A70AB" w:rsidRPr="009A70A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9A70A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ในสังกัดกระทรวงการคลังได้ศึกษาดูงานแลกเปลี่ยนเรียนรู้วิธีการและรูปแบบในการจัดการด้านท่องเที่ยวที่เป็นระบบและ</w:t>
                      </w:r>
                      <w:r w:rsidR="005E58FE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               </w:t>
                      </w:r>
                      <w:r w:rsidR="009A70A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มีประสิ</w:t>
                      </w:r>
                      <w:r w:rsidR="009A70AB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ท</w:t>
                      </w:r>
                      <w:r w:rsidR="009A70A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ธิ</w:t>
                      </w:r>
                      <w:r w:rsidR="009A70AB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ภาพ</w:t>
                      </w:r>
                      <w:r w:rsidR="00A16A74" w:rsidRPr="009A70A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       </w:t>
                      </w:r>
                    </w:p>
                    <w:p w:rsidR="00165FD8" w:rsidRPr="009A70AB" w:rsidRDefault="00165FD8" w:rsidP="00943929">
                      <w:pPr>
                        <w:pStyle w:val="NormalWeb"/>
                        <w:spacing w:before="0" w:beforeAutospacing="0" w:after="0" w:afterAutospacing="0"/>
                        <w:jc w:val="thaiDistribute"/>
                        <w:rPr>
                          <w:rFonts w:ascii="TH Fah kwang" w:hAnsi="TH Fah kwang" w:cs="TH Fah kwang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5190A" w:rsidRPr="0085594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69BCA3" wp14:editId="17769FF2">
                <wp:simplePos x="0" y="0"/>
                <wp:positionH relativeFrom="page">
                  <wp:posOffset>256540</wp:posOffset>
                </wp:positionH>
                <wp:positionV relativeFrom="paragraph">
                  <wp:posOffset>8922385</wp:posOffset>
                </wp:positionV>
                <wp:extent cx="7058025" cy="699715"/>
                <wp:effectExtent l="95250" t="57150" r="85725" b="120015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699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3DC" w:rsidRPr="00F03816" w:rsidRDefault="008053DC" w:rsidP="008053DC">
                            <w:pPr>
                              <w:pStyle w:val="NormalWeb"/>
                              <w:spacing w:before="0" w:beforeAutospacing="0" w:after="0" w:afterAutospacing="0"/>
                              <w:jc w:val="thaiDistribute"/>
                              <w:rPr>
                                <w:b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473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ประ</w:t>
                            </w:r>
                            <w:r w:rsidR="00A1000F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ชาสัมพันธ์ ด่านศุลกากรปัตตานี</w:t>
                            </w:r>
                            <w:r w:rsidR="00A1000F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26473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โทรศัพท์</w:t>
                            </w:r>
                            <w:r w:rsidR="00DA5267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F26473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0-7346-0203   โทรสาร</w:t>
                            </w:r>
                            <w:r w:rsidR="00DA5267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F26473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0-7346-0200 </w:t>
                            </w:r>
                            <w:r w:rsidRPr="00F26473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IP Phone</w:t>
                            </w:r>
                            <w:r w:rsidR="00DA5267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="00A1000F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4-5306 </w:t>
                            </w:r>
                            <w:r w:rsidRPr="00F26473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-Mail</w:t>
                            </w:r>
                            <w:r w:rsidR="00A1000F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F26473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75250000@customs.go.th   http://pattani.customs.go.th</w:t>
                            </w:r>
                            <w:r w:rsidR="00DA5267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Pr="00F26473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9BCA3" id="Rectangle 13" o:spid="_x0000_s1028" style="position:absolute;margin-left:20.2pt;margin-top:702.55pt;width:555.75pt;height:55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" fillcolor="#c66951 [3204]" stroked="f">
                <v:fill color2="#b1523a [2724]" rotate="t" focusposition="1,1" focussize="-1,-1" colors="0 #c66951;58982f #c66951;1 #b8614b" focus="100%" type="gradientRadial"/>
                <v:shadow on="t" color="black" opacity="29491f" origin=",.5" offset="0"/>
                <v:textbox>
                  <w:txbxContent>
                    <w:p w:rsidR="008053DC" w:rsidRPr="00F03816" w:rsidRDefault="008053DC" w:rsidP="008053DC">
                      <w:pPr>
                        <w:pStyle w:val="NormalWeb"/>
                        <w:spacing w:before="0" w:beforeAutospacing="0" w:after="0" w:afterAutospacing="0"/>
                        <w:jc w:val="thaiDistribute"/>
                        <w:rPr>
                          <w:b/>
                          <w:sz w:val="22"/>
                          <w:szCs w:val="22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473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ประ</w:t>
                      </w:r>
                      <w:r w:rsidR="00A1000F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ชาสัมพันธ์ ด่านศุลกากรปัตตานี</w:t>
                      </w:r>
                      <w:r w:rsidR="00A1000F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26473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โทรศัพท์</w:t>
                      </w:r>
                      <w:r w:rsidR="00DA5267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F26473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0-7346-0203   โทรสาร</w:t>
                      </w:r>
                      <w:r w:rsidR="00DA5267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F26473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0-7346-0200 </w:t>
                      </w:r>
                      <w:r w:rsidRPr="00F26473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IP Phone</w:t>
                      </w:r>
                      <w:r w:rsidR="00DA5267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 w:rsidR="00A1000F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4-5306 </w:t>
                      </w:r>
                      <w:r w:rsidRPr="00F26473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-Mail</w:t>
                      </w:r>
                      <w:r w:rsidR="00A1000F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F26473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75250000@customs.go.th   http://pattani.customs.go.th</w:t>
                      </w:r>
                      <w:r w:rsidR="00DA5267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 w:rsidRPr="00F26473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B2807" w:rsidRPr="00FB2807" w:rsidSect="00467C05">
      <w:pgSz w:w="11906" w:h="16838" w:code="9"/>
      <w:pgMar w:top="709" w:right="1134" w:bottom="1134" w:left="1797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eelawadee UI Semilight">
    <w:panose1 w:val="020B0402040204020203"/>
    <w:charset w:val="00"/>
    <w:family w:val="swiss"/>
    <w:pitch w:val="variable"/>
    <w:sig w:usb0="A3000003" w:usb1="00000043" w:usb2="00010000" w:usb3="00000000" w:csb0="000101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6C"/>
    <w:rsid w:val="00002023"/>
    <w:rsid w:val="00002802"/>
    <w:rsid w:val="00031CB4"/>
    <w:rsid w:val="0005569D"/>
    <w:rsid w:val="000610B7"/>
    <w:rsid w:val="000858C9"/>
    <w:rsid w:val="000B1622"/>
    <w:rsid w:val="000B3130"/>
    <w:rsid w:val="000B507E"/>
    <w:rsid w:val="000B624B"/>
    <w:rsid w:val="00133B54"/>
    <w:rsid w:val="00146516"/>
    <w:rsid w:val="00147CBA"/>
    <w:rsid w:val="00160AF3"/>
    <w:rsid w:val="00165FD8"/>
    <w:rsid w:val="00166DA8"/>
    <w:rsid w:val="001A736C"/>
    <w:rsid w:val="001A7B7D"/>
    <w:rsid w:val="001D7AFE"/>
    <w:rsid w:val="001F404E"/>
    <w:rsid w:val="002041F1"/>
    <w:rsid w:val="0025190A"/>
    <w:rsid w:val="00266627"/>
    <w:rsid w:val="002678A9"/>
    <w:rsid w:val="00287395"/>
    <w:rsid w:val="002A082E"/>
    <w:rsid w:val="002A0F4A"/>
    <w:rsid w:val="002D12C2"/>
    <w:rsid w:val="002E254C"/>
    <w:rsid w:val="00305B99"/>
    <w:rsid w:val="00342E6B"/>
    <w:rsid w:val="00374840"/>
    <w:rsid w:val="003851A2"/>
    <w:rsid w:val="003972DD"/>
    <w:rsid w:val="00397837"/>
    <w:rsid w:val="003C7124"/>
    <w:rsid w:val="003E7086"/>
    <w:rsid w:val="003F0B43"/>
    <w:rsid w:val="003F0F0C"/>
    <w:rsid w:val="0040260D"/>
    <w:rsid w:val="0040319F"/>
    <w:rsid w:val="00423E8E"/>
    <w:rsid w:val="00461A0B"/>
    <w:rsid w:val="00467C05"/>
    <w:rsid w:val="0049645B"/>
    <w:rsid w:val="004E530B"/>
    <w:rsid w:val="00520C06"/>
    <w:rsid w:val="0053785F"/>
    <w:rsid w:val="005524F9"/>
    <w:rsid w:val="00560BB3"/>
    <w:rsid w:val="00566586"/>
    <w:rsid w:val="005C6BFD"/>
    <w:rsid w:val="005E58FE"/>
    <w:rsid w:val="005F1C3C"/>
    <w:rsid w:val="005F5C6E"/>
    <w:rsid w:val="006130DD"/>
    <w:rsid w:val="0062573B"/>
    <w:rsid w:val="00656B32"/>
    <w:rsid w:val="00661B2F"/>
    <w:rsid w:val="006701BF"/>
    <w:rsid w:val="00675055"/>
    <w:rsid w:val="006B3980"/>
    <w:rsid w:val="006F59C2"/>
    <w:rsid w:val="00711E65"/>
    <w:rsid w:val="007162A5"/>
    <w:rsid w:val="007263D3"/>
    <w:rsid w:val="00780852"/>
    <w:rsid w:val="00794F37"/>
    <w:rsid w:val="007A27B5"/>
    <w:rsid w:val="007B178C"/>
    <w:rsid w:val="007E6BD4"/>
    <w:rsid w:val="008053DC"/>
    <w:rsid w:val="00835779"/>
    <w:rsid w:val="008451B4"/>
    <w:rsid w:val="0085594B"/>
    <w:rsid w:val="0088001E"/>
    <w:rsid w:val="00886E6A"/>
    <w:rsid w:val="008F2222"/>
    <w:rsid w:val="00907A1E"/>
    <w:rsid w:val="00943929"/>
    <w:rsid w:val="00952FAD"/>
    <w:rsid w:val="00963881"/>
    <w:rsid w:val="009A4E83"/>
    <w:rsid w:val="009A70AB"/>
    <w:rsid w:val="009B3F65"/>
    <w:rsid w:val="009C0269"/>
    <w:rsid w:val="009D089E"/>
    <w:rsid w:val="009F2B95"/>
    <w:rsid w:val="00A00E5D"/>
    <w:rsid w:val="00A1000F"/>
    <w:rsid w:val="00A14CD7"/>
    <w:rsid w:val="00A16A74"/>
    <w:rsid w:val="00A30295"/>
    <w:rsid w:val="00A545D6"/>
    <w:rsid w:val="00A71815"/>
    <w:rsid w:val="00AB1A88"/>
    <w:rsid w:val="00AD1F32"/>
    <w:rsid w:val="00AD6374"/>
    <w:rsid w:val="00AF7A6C"/>
    <w:rsid w:val="00B07163"/>
    <w:rsid w:val="00B31F16"/>
    <w:rsid w:val="00B43377"/>
    <w:rsid w:val="00B51A35"/>
    <w:rsid w:val="00B8594A"/>
    <w:rsid w:val="00B959A4"/>
    <w:rsid w:val="00BA7839"/>
    <w:rsid w:val="00BB6663"/>
    <w:rsid w:val="00BD237F"/>
    <w:rsid w:val="00BE0759"/>
    <w:rsid w:val="00C02F6C"/>
    <w:rsid w:val="00C03729"/>
    <w:rsid w:val="00C12481"/>
    <w:rsid w:val="00C13BE7"/>
    <w:rsid w:val="00C2028C"/>
    <w:rsid w:val="00D05FC3"/>
    <w:rsid w:val="00D06730"/>
    <w:rsid w:val="00D632B5"/>
    <w:rsid w:val="00D65C12"/>
    <w:rsid w:val="00D668A8"/>
    <w:rsid w:val="00D83652"/>
    <w:rsid w:val="00D857F8"/>
    <w:rsid w:val="00D90067"/>
    <w:rsid w:val="00DA5267"/>
    <w:rsid w:val="00DC78D1"/>
    <w:rsid w:val="00E070C6"/>
    <w:rsid w:val="00E36031"/>
    <w:rsid w:val="00E749BD"/>
    <w:rsid w:val="00E95D24"/>
    <w:rsid w:val="00EA3499"/>
    <w:rsid w:val="00ED5646"/>
    <w:rsid w:val="00ED5AA4"/>
    <w:rsid w:val="00EF440D"/>
    <w:rsid w:val="00F03816"/>
    <w:rsid w:val="00F26473"/>
    <w:rsid w:val="00F54422"/>
    <w:rsid w:val="00F56800"/>
    <w:rsid w:val="00FB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5235E"/>
  <w15:docId w15:val="{A890FABF-3275-4010-B522-5518890C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3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6C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1A736C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microsoft.com/office/2007/relationships/hdphoto" Target="media/hdphoto6.wd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hdphoto" Target="media/hdphoto7.wdp"/><Relationship Id="rId7" Type="http://schemas.openxmlformats.org/officeDocument/2006/relationships/image" Target="media/image3.png"/><Relationship Id="rId12" Type="http://schemas.microsoft.com/office/2007/relationships/hdphoto" Target="media/hdphoto3.wdp"/><Relationship Id="rId17" Type="http://schemas.openxmlformats.org/officeDocument/2006/relationships/image" Target="media/image8.png"/><Relationship Id="rId25" Type="http://schemas.microsoft.com/office/2007/relationships/hdphoto" Target="media/hdphoto9.wdp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microsoft.com/office/2007/relationships/hdphoto" Target="media/hdphoto8.wdp"/><Relationship Id="rId10" Type="http://schemas.microsoft.com/office/2007/relationships/hdphoto" Target="media/hdphoto2.wdp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microsoft.com/office/2007/relationships/hdphoto" Target="media/hdphoto4.wdp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01AB-E61A-48C3-92AA-67D9AEDF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isara Buaplang</dc:creator>
  <cp:lastModifiedBy>Nurhapenee Sueni</cp:lastModifiedBy>
  <cp:revision>55</cp:revision>
  <cp:lastPrinted>2019-01-12T06:27:00Z</cp:lastPrinted>
  <dcterms:created xsi:type="dcterms:W3CDTF">2018-12-14T02:40:00Z</dcterms:created>
  <dcterms:modified xsi:type="dcterms:W3CDTF">2019-01-28T09:20:00Z</dcterms:modified>
</cp:coreProperties>
</file>